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D58C2">
        <w:rPr>
          <w:b/>
        </w:rPr>
        <w:t>54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5D58C2">
        <w:t>22</w:t>
      </w:r>
      <w:r w:rsidR="00575BFC">
        <w:t xml:space="preserve"> </w:t>
      </w:r>
      <w:r w:rsidR="00B245E8">
        <w:t>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1288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1288A">
        <w:t>16</w:t>
      </w:r>
      <w:r w:rsidR="00C25BCE">
        <w:t>.2</w:t>
      </w:r>
      <w:r w:rsidR="00137D1C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A36E98" w:rsidRDefault="00A36E9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36E98" w:rsidRDefault="00A36E9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61726" w:rsidRDefault="00C61726" w:rsidP="00C6172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 w:rsidR="005D58C2">
        <w:rPr>
          <w:sz w:val="22"/>
          <w:szCs w:val="22"/>
        </w:rPr>
        <w:t>ТЕХСТРОЙ</w:t>
      </w:r>
      <w:r w:rsidRPr="00F46D24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3437A1" w:rsidRDefault="003437A1" w:rsidP="00466C2B">
      <w:pPr>
        <w:tabs>
          <w:tab w:val="left" w:pos="993"/>
        </w:tabs>
        <w:jc w:val="both"/>
      </w:pPr>
      <w:r w:rsidRPr="003437A1">
        <w:rPr>
          <w:szCs w:val="22"/>
        </w:rPr>
        <w:t>За                         - 3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137D1C" w:rsidRPr="00C1288A" w:rsidRDefault="00466C2B" w:rsidP="00C1288A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  <w:r w:rsidR="009E179A">
        <w:rPr>
          <w:b/>
          <w:i/>
          <w:sz w:val="22"/>
          <w:szCs w:val="22"/>
        </w:rPr>
        <w:t xml:space="preserve">     </w:t>
      </w:r>
      <w:r w:rsidR="009E4021">
        <w:rPr>
          <w:b/>
          <w:i/>
          <w:sz w:val="22"/>
          <w:szCs w:val="22"/>
        </w:rPr>
        <w:t xml:space="preserve">       </w:t>
      </w:r>
    </w:p>
    <w:p w:rsidR="00956F09" w:rsidRDefault="00C25BCE" w:rsidP="009E2C0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956F09" w:rsidRDefault="006F6075" w:rsidP="00956F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956F09">
        <w:rPr>
          <w:b/>
          <w:i/>
          <w:sz w:val="22"/>
          <w:szCs w:val="22"/>
        </w:rPr>
        <w:t xml:space="preserve"> </w:t>
      </w:r>
      <w:r w:rsidR="00956F09" w:rsidRPr="00A84F86">
        <w:rPr>
          <w:b/>
          <w:i/>
          <w:sz w:val="22"/>
          <w:szCs w:val="22"/>
        </w:rPr>
        <w:t>вопросу повестки дня</w:t>
      </w:r>
    </w:p>
    <w:p w:rsidR="00956F09" w:rsidRDefault="00956F09" w:rsidP="00956F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56F09" w:rsidRPr="001257D9" w:rsidRDefault="00956F09" w:rsidP="00956F0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5D58C2">
        <w:rPr>
          <w:sz w:val="22"/>
          <w:szCs w:val="22"/>
        </w:rPr>
        <w:t>ТЕХСТРОЙ</w:t>
      </w:r>
      <w:r>
        <w:rPr>
          <w:sz w:val="22"/>
          <w:szCs w:val="22"/>
        </w:rPr>
        <w:t>» (ООО «</w:t>
      </w:r>
      <w:r w:rsidR="005D58C2">
        <w:rPr>
          <w:sz w:val="22"/>
          <w:szCs w:val="22"/>
        </w:rPr>
        <w:t>ТЕХСТРОЙ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D58C2" w:rsidRPr="005D58C2">
        <w:rPr>
          <w:sz w:val="22"/>
          <w:szCs w:val="22"/>
        </w:rPr>
        <w:t>1674003289</w:t>
      </w:r>
      <w:r w:rsidRPr="001257D9">
        <w:rPr>
          <w:sz w:val="22"/>
          <w:szCs w:val="22"/>
        </w:rPr>
        <w:t xml:space="preserve">, ОГРН </w:t>
      </w:r>
      <w:r w:rsidR="005D58C2" w:rsidRPr="005D58C2">
        <w:rPr>
          <w:sz w:val="22"/>
          <w:szCs w:val="22"/>
        </w:rPr>
        <w:t>1221600090777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5D58C2">
        <w:rPr>
          <w:sz w:val="22"/>
          <w:szCs w:val="22"/>
        </w:rPr>
        <w:t>ТЕХСТРОЙ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5D58C2">
        <w:rPr>
          <w:sz w:val="22"/>
          <w:szCs w:val="22"/>
        </w:rPr>
        <w:t>ТЕХСТРОЙ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5D58C2">
        <w:rPr>
          <w:sz w:val="22"/>
          <w:szCs w:val="22"/>
        </w:rPr>
        <w:t>ТЕХСТРОЙ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</w:p>
    <w:p w:rsidR="00956F09" w:rsidRPr="001257D9" w:rsidRDefault="00956F09" w:rsidP="00956F0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</w:p>
    <w:p w:rsidR="00956F09" w:rsidRPr="001257D9" w:rsidRDefault="00956F09" w:rsidP="00956F0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5D58C2">
        <w:rPr>
          <w:sz w:val="22"/>
          <w:szCs w:val="22"/>
        </w:rPr>
        <w:t>ТЕХСТРОЙ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D58C2" w:rsidRPr="005D58C2">
        <w:rPr>
          <w:sz w:val="22"/>
          <w:szCs w:val="22"/>
        </w:rPr>
        <w:t>1674003289</w:t>
      </w:r>
      <w:r w:rsidRPr="001257D9">
        <w:rPr>
          <w:sz w:val="22"/>
          <w:szCs w:val="22"/>
        </w:rPr>
        <w:t xml:space="preserve">, ОГРН </w:t>
      </w:r>
      <w:r w:rsidR="005D58C2" w:rsidRPr="005D58C2">
        <w:rPr>
          <w:sz w:val="22"/>
          <w:szCs w:val="22"/>
        </w:rPr>
        <w:t>1221600090777</w:t>
      </w:r>
      <w:bookmarkStart w:id="0" w:name="_GoBack"/>
      <w:bookmarkEnd w:id="0"/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r w:rsidR="005D58C2">
        <w:rPr>
          <w:sz w:val="22"/>
          <w:szCs w:val="22"/>
        </w:rPr>
        <w:t>ТЕХСТРОЙ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D02481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2052FD" w:rsidRDefault="002052FD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3437A1">
      <w:footerReference w:type="default" r:id="rId8"/>
      <w:pgSz w:w="11906" w:h="16838"/>
      <w:pgMar w:top="426" w:right="107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63" w:rsidRDefault="00275063" w:rsidP="005F08B6">
      <w:r>
        <w:separator/>
      </w:r>
    </w:p>
  </w:endnote>
  <w:endnote w:type="continuationSeparator" w:id="0">
    <w:p w:rsidR="00275063" w:rsidRDefault="0027506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C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63" w:rsidRDefault="00275063" w:rsidP="005F08B6">
      <w:r>
        <w:separator/>
      </w:r>
    </w:p>
  </w:footnote>
  <w:footnote w:type="continuationSeparator" w:id="0">
    <w:p w:rsidR="00275063" w:rsidRDefault="0027506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A86D47"/>
    <w:multiLevelType w:val="hybridMultilevel"/>
    <w:tmpl w:val="8438C2C0"/>
    <w:lvl w:ilvl="0" w:tplc="B914AB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920FC"/>
    <w:multiLevelType w:val="hybridMultilevel"/>
    <w:tmpl w:val="08DE98D0"/>
    <w:lvl w:ilvl="0" w:tplc="97EA67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A860747"/>
    <w:multiLevelType w:val="hybridMultilevel"/>
    <w:tmpl w:val="EF7E6C20"/>
    <w:lvl w:ilvl="0" w:tplc="FE3E5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478F"/>
    <w:multiLevelType w:val="hybridMultilevel"/>
    <w:tmpl w:val="9BE4FF68"/>
    <w:lvl w:ilvl="0" w:tplc="257AFB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30387C"/>
    <w:multiLevelType w:val="hybridMultilevel"/>
    <w:tmpl w:val="E0083538"/>
    <w:lvl w:ilvl="0" w:tplc="B620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0"/>
  </w:num>
  <w:num w:numId="5">
    <w:abstractNumId w:val="15"/>
  </w:num>
  <w:num w:numId="6">
    <w:abstractNumId w:val="2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11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B7D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414"/>
    <w:rsid w:val="00056961"/>
    <w:rsid w:val="00057481"/>
    <w:rsid w:val="00060263"/>
    <w:rsid w:val="00060322"/>
    <w:rsid w:val="0006071F"/>
    <w:rsid w:val="00062392"/>
    <w:rsid w:val="00062729"/>
    <w:rsid w:val="00062832"/>
    <w:rsid w:val="000638BE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2E50"/>
    <w:rsid w:val="000D3032"/>
    <w:rsid w:val="000D31EB"/>
    <w:rsid w:val="000D35A2"/>
    <w:rsid w:val="000D3BD6"/>
    <w:rsid w:val="000D3F37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0B8F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D1C"/>
    <w:rsid w:val="001407B7"/>
    <w:rsid w:val="00140A71"/>
    <w:rsid w:val="00140EDA"/>
    <w:rsid w:val="00141CF2"/>
    <w:rsid w:val="00142728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47FBC"/>
    <w:rsid w:val="00151694"/>
    <w:rsid w:val="0015170C"/>
    <w:rsid w:val="00152525"/>
    <w:rsid w:val="001531A2"/>
    <w:rsid w:val="00153793"/>
    <w:rsid w:val="00153B0E"/>
    <w:rsid w:val="001558CA"/>
    <w:rsid w:val="00155BEB"/>
    <w:rsid w:val="00155C13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150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36FB"/>
    <w:rsid w:val="002040F1"/>
    <w:rsid w:val="002052FD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063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EAC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6CCC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7A1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435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E49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63F2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1C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893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0CD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16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2B63"/>
    <w:rsid w:val="005D44DA"/>
    <w:rsid w:val="005D5247"/>
    <w:rsid w:val="005D58C2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86C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198B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6075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2FA6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7BE"/>
    <w:rsid w:val="00850CFE"/>
    <w:rsid w:val="00852BBC"/>
    <w:rsid w:val="0085431F"/>
    <w:rsid w:val="00854391"/>
    <w:rsid w:val="00855F80"/>
    <w:rsid w:val="00856E33"/>
    <w:rsid w:val="00857118"/>
    <w:rsid w:val="00860478"/>
    <w:rsid w:val="008607BA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2CE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36D92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6F09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5AA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B772A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177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2C00"/>
    <w:rsid w:val="009E3082"/>
    <w:rsid w:val="009E34CE"/>
    <w:rsid w:val="009E3763"/>
    <w:rsid w:val="009E3CAC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58A7"/>
    <w:rsid w:val="00A36E98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3215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77DE9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5E8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771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88A"/>
    <w:rsid w:val="00C12E4D"/>
    <w:rsid w:val="00C12F8D"/>
    <w:rsid w:val="00C136DB"/>
    <w:rsid w:val="00C15B6F"/>
    <w:rsid w:val="00C1636B"/>
    <w:rsid w:val="00C179A4"/>
    <w:rsid w:val="00C22CE5"/>
    <w:rsid w:val="00C23705"/>
    <w:rsid w:val="00C24C9D"/>
    <w:rsid w:val="00C24EA0"/>
    <w:rsid w:val="00C25BCE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1726"/>
    <w:rsid w:val="00C649CD"/>
    <w:rsid w:val="00C64C72"/>
    <w:rsid w:val="00C657CB"/>
    <w:rsid w:val="00C66802"/>
    <w:rsid w:val="00C66E2C"/>
    <w:rsid w:val="00C670C0"/>
    <w:rsid w:val="00C67BC2"/>
    <w:rsid w:val="00C67FD0"/>
    <w:rsid w:val="00C70721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28B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214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947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25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5AAB"/>
    <w:rsid w:val="00F16297"/>
    <w:rsid w:val="00F16477"/>
    <w:rsid w:val="00F17069"/>
    <w:rsid w:val="00F176D6"/>
    <w:rsid w:val="00F17F13"/>
    <w:rsid w:val="00F20101"/>
    <w:rsid w:val="00F2143A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0E97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7BD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C16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5089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20CB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327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77F4-09DE-4183-992D-853FA42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8</cp:revision>
  <cp:lastPrinted>2023-03-21T13:36:00Z</cp:lastPrinted>
  <dcterms:created xsi:type="dcterms:W3CDTF">2023-03-15T10:04:00Z</dcterms:created>
  <dcterms:modified xsi:type="dcterms:W3CDTF">2023-03-22T10:44:00Z</dcterms:modified>
</cp:coreProperties>
</file>